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BC111C" w:rsidP="00650BA4">
      <w:pPr>
        <w:jc w:val="center"/>
        <w:rPr>
          <w:b/>
        </w:rPr>
      </w:pPr>
      <w:bookmarkStart w:id="0" w:name="_GoBack"/>
      <w:bookmarkEnd w:id="0"/>
      <w:r>
        <w:rPr>
          <w:b/>
        </w:rPr>
        <w:t>Lesson 10</w:t>
      </w:r>
      <w:r w:rsidR="00037A95">
        <w:rPr>
          <w:b/>
        </w:rPr>
        <w:t xml:space="preserve">: </w:t>
      </w:r>
      <w:r>
        <w:rPr>
          <w:b/>
        </w:rPr>
        <w:t>Coordinate Plane</w:t>
      </w:r>
    </w:p>
    <w:p w:rsidR="00BD10C2" w:rsidRPr="002440D9" w:rsidRDefault="00BD10C2" w:rsidP="00BD10C2">
      <w:pPr>
        <w:jc w:val="both"/>
      </w:pPr>
      <w:r>
        <w:rPr>
          <w:b/>
        </w:rPr>
        <w:t>Do Now:</w:t>
      </w:r>
      <w:r w:rsidR="002440D9">
        <w:rPr>
          <w:b/>
        </w:rPr>
        <w:t xml:space="preserve"> </w:t>
      </w:r>
      <w:r w:rsidR="002440D9">
        <w:t xml:space="preserve">Answer the questions below as best as you can.  Be ready to explain how you used the graph to answer. </w:t>
      </w:r>
    </w:p>
    <w:p w:rsidR="000B1F4C" w:rsidRDefault="000B1F4C" w:rsidP="000B1F4C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550039" cy="2304288"/>
            <wp:effectExtent l="19050" t="0" r="316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32" r="4462" b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39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3B" w:rsidRDefault="0089253B" w:rsidP="000B1F4C">
      <w:pPr>
        <w:jc w:val="center"/>
        <w:rPr>
          <w:b/>
        </w:rPr>
      </w:pPr>
    </w:p>
    <w:p w:rsidR="000B1F4C" w:rsidRDefault="0089253B" w:rsidP="000B1F4C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6FE1BE26" wp14:editId="4248BCCD">
            <wp:extent cx="6858000" cy="478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4C" w:rsidRDefault="000B1F4C" w:rsidP="000B1F4C">
      <w:pPr>
        <w:jc w:val="center"/>
        <w:rPr>
          <w:b/>
        </w:rPr>
      </w:pPr>
    </w:p>
    <w:p w:rsidR="000B1F4C" w:rsidRDefault="000B1F4C" w:rsidP="000B1F4C">
      <w:pPr>
        <w:rPr>
          <w:b/>
        </w:rPr>
      </w:pPr>
      <w:r>
        <w:rPr>
          <w:b/>
        </w:rPr>
        <w:lastRenderedPageBreak/>
        <w:t>Key Vocabulary:</w:t>
      </w:r>
    </w:p>
    <w:p w:rsidR="000B1F4C" w:rsidRDefault="000B1F4C" w:rsidP="00BD10C2">
      <w:pPr>
        <w:jc w:val="both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23E22911" wp14:editId="364E313E">
            <wp:extent cx="6854343" cy="2011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262" b="12782"/>
                    <a:stretch/>
                  </pic:blipFill>
                  <pic:spPr bwMode="auto">
                    <a:xfrm>
                      <a:off x="0" y="0"/>
                      <a:ext cx="6856603" cy="20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3B" w:rsidRDefault="0089253B" w:rsidP="00BD10C2">
      <w:pPr>
        <w:jc w:val="both"/>
        <w:rPr>
          <w:b/>
        </w:rPr>
      </w:pPr>
    </w:p>
    <w:p w:rsidR="0089253B" w:rsidRDefault="00B1323A" w:rsidP="00BD10C2">
      <w:pPr>
        <w:jc w:val="both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9880248" wp14:editId="11CC3A55">
            <wp:simplePos x="0" y="0"/>
            <wp:positionH relativeFrom="column">
              <wp:posOffset>229235</wp:posOffset>
            </wp:positionH>
            <wp:positionV relativeFrom="paragraph">
              <wp:posOffset>101600</wp:posOffset>
            </wp:positionV>
            <wp:extent cx="326961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520" y="21391"/>
                <wp:lineTo x="215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B" w:rsidRDefault="003C539B" w:rsidP="00BD10C2">
      <w:pPr>
        <w:jc w:val="both"/>
        <w:rPr>
          <w:b/>
        </w:rPr>
      </w:pPr>
    </w:p>
    <w:p w:rsidR="0089253B" w:rsidRDefault="0089253B" w:rsidP="00BD10C2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3C539B" w:rsidRDefault="003C539B" w:rsidP="00BD10C2">
      <w:pPr>
        <w:jc w:val="both"/>
        <w:rPr>
          <w:b/>
        </w:rPr>
      </w:pPr>
    </w:p>
    <w:p w:rsidR="00B1323A" w:rsidRDefault="00B1323A" w:rsidP="00903E15">
      <w:pPr>
        <w:jc w:val="center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6569C61" wp14:editId="23BA2A34">
            <wp:simplePos x="0" y="0"/>
            <wp:positionH relativeFrom="column">
              <wp:posOffset>120650</wp:posOffset>
            </wp:positionH>
            <wp:positionV relativeFrom="paragraph">
              <wp:posOffset>245110</wp:posOffset>
            </wp:positionV>
            <wp:extent cx="663511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19" y="21389"/>
                <wp:lineTo x="215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3A" w:rsidRDefault="00B1323A" w:rsidP="00903E15">
      <w:pPr>
        <w:jc w:val="center"/>
        <w:rPr>
          <w:b/>
        </w:rPr>
      </w:pPr>
    </w:p>
    <w:p w:rsidR="00B1323A" w:rsidRDefault="00B1323A" w:rsidP="00B1323A">
      <w:pPr>
        <w:jc w:val="both"/>
        <w:rPr>
          <w:b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2576C20C" wp14:editId="57FF17CE">
            <wp:simplePos x="0" y="0"/>
            <wp:positionH relativeFrom="column">
              <wp:posOffset>3175</wp:posOffset>
            </wp:positionH>
            <wp:positionV relativeFrom="paragraph">
              <wp:posOffset>283845</wp:posOffset>
            </wp:positionV>
            <wp:extent cx="6858635" cy="3328035"/>
            <wp:effectExtent l="0" t="0" r="0" b="571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 b="58933"/>
                    <a:stretch/>
                  </pic:blipFill>
                  <pic:spPr bwMode="auto">
                    <a:xfrm>
                      <a:off x="0" y="0"/>
                      <a:ext cx="68586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3A">
        <w:rPr>
          <w:b/>
        </w:rPr>
        <w:t xml:space="preserve"> </w:t>
      </w:r>
      <w:r>
        <w:rPr>
          <w:b/>
        </w:rPr>
        <w:t>Structured/Guided Practice:</w:t>
      </w:r>
    </w:p>
    <w:p w:rsidR="009F4930" w:rsidRDefault="009F4930" w:rsidP="00B1323A">
      <w:pPr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4E528D22" wp14:editId="4FFD2831">
            <wp:extent cx="6856603" cy="8354748"/>
            <wp:effectExtent l="19050" t="0" r="139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54" b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83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30" w:rsidRDefault="009F4930" w:rsidP="00903E15">
      <w:pPr>
        <w:jc w:val="center"/>
        <w:rPr>
          <w:b/>
        </w:rPr>
      </w:pPr>
    </w:p>
    <w:p w:rsidR="00903E15" w:rsidRDefault="00903E15" w:rsidP="00DE01B0">
      <w:pPr>
        <w:jc w:val="center"/>
        <w:rPr>
          <w:b/>
        </w:rPr>
      </w:pPr>
    </w:p>
    <w:p w:rsidR="0080312D" w:rsidRDefault="00BD10C2" w:rsidP="00BD10C2">
      <w:pPr>
        <w:jc w:val="both"/>
        <w:rPr>
          <w:b/>
        </w:rPr>
      </w:pPr>
      <w:r>
        <w:rPr>
          <w:b/>
        </w:rPr>
        <w:t>Independent</w:t>
      </w:r>
      <w:r w:rsidR="0080312D">
        <w:rPr>
          <w:b/>
        </w:rPr>
        <w:t xml:space="preserve"> </w:t>
      </w:r>
      <w:r>
        <w:rPr>
          <w:b/>
        </w:rPr>
        <w:t xml:space="preserve">Practice: </w:t>
      </w:r>
    </w:p>
    <w:p w:rsidR="00BD10C2" w:rsidRPr="00CD6ECF" w:rsidRDefault="0080312D" w:rsidP="00BD10C2">
      <w:pPr>
        <w:jc w:val="both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48A74665" wp14:editId="544465E2">
            <wp:extent cx="6837658" cy="292608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602" t="4270" r="3396" b="63524"/>
                    <a:stretch/>
                  </pic:blipFill>
                  <pic:spPr bwMode="auto">
                    <a:xfrm>
                      <a:off x="0" y="0"/>
                      <a:ext cx="6837861" cy="29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B0" w:rsidRPr="00650BA4" w:rsidRDefault="002952D7" w:rsidP="00BD48DC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9110</wp:posOffset>
                </wp:positionH>
                <wp:positionV relativeFrom="paragraph">
                  <wp:posOffset>6100039</wp:posOffset>
                </wp:positionV>
                <wp:extent cx="2699309" cy="321868"/>
                <wp:effectExtent l="0" t="0" r="2540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D7" w:rsidRDefault="002952D7">
                            <w:r>
                              <w:t>higher percentage of 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55pt;margin-top:480.3pt;width:212.5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" fillcolor="white [3201]" strokeweight=".5pt">
                <v:textbox>
                  <w:txbxContent>
                    <w:p w:rsidR="002952D7" w:rsidRDefault="002952D7">
                      <w:r>
                        <w:t>higher percentage of boys</w:t>
                      </w:r>
                    </w:p>
                  </w:txbxContent>
                </v:textbox>
              </v:shape>
            </w:pict>
          </mc:Fallback>
        </mc:AlternateContent>
      </w:r>
      <w:r w:rsidR="00DE01B0">
        <w:rPr>
          <w:b/>
          <w:noProof/>
          <w:lang w:eastAsia="zh-CN"/>
        </w:rPr>
        <w:drawing>
          <wp:inline distT="0" distB="0" distL="0" distR="0">
            <wp:extent cx="6863862" cy="84636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89" t="3866" r="4249" b="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62" cy="84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1B0" w:rsidRPr="00650BA4" w:rsidSect="00E31755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1B" w:rsidRDefault="0056051B" w:rsidP="004F6ED5">
      <w:pPr>
        <w:spacing w:after="0" w:line="240" w:lineRule="auto"/>
      </w:pPr>
      <w:r>
        <w:separator/>
      </w:r>
    </w:p>
  </w:endnote>
  <w:endnote w:type="continuationSeparator" w:id="0">
    <w:p w:rsidR="0056051B" w:rsidRDefault="0056051B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1B" w:rsidRDefault="0056051B" w:rsidP="004F6ED5">
      <w:pPr>
        <w:spacing w:after="0" w:line="240" w:lineRule="auto"/>
      </w:pPr>
      <w:r>
        <w:separator/>
      </w:r>
    </w:p>
  </w:footnote>
  <w:footnote w:type="continuationSeparator" w:id="0">
    <w:p w:rsidR="0056051B" w:rsidRDefault="0056051B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788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308F" w:rsidRDefault="006F30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6ED5" w:rsidRDefault="004F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0821F6"/>
    <w:rsid w:val="000B1F4C"/>
    <w:rsid w:val="002440D9"/>
    <w:rsid w:val="00262F68"/>
    <w:rsid w:val="002952D7"/>
    <w:rsid w:val="002C7E6D"/>
    <w:rsid w:val="003C539B"/>
    <w:rsid w:val="003F4716"/>
    <w:rsid w:val="00437A1A"/>
    <w:rsid w:val="00457111"/>
    <w:rsid w:val="004F6ED5"/>
    <w:rsid w:val="0056051B"/>
    <w:rsid w:val="00571505"/>
    <w:rsid w:val="006126EB"/>
    <w:rsid w:val="00650BA4"/>
    <w:rsid w:val="006E37EF"/>
    <w:rsid w:val="006F0A72"/>
    <w:rsid w:val="006F308F"/>
    <w:rsid w:val="00797352"/>
    <w:rsid w:val="0080312D"/>
    <w:rsid w:val="0089253B"/>
    <w:rsid w:val="008A6CD2"/>
    <w:rsid w:val="00903E15"/>
    <w:rsid w:val="00926580"/>
    <w:rsid w:val="00964328"/>
    <w:rsid w:val="00997EFB"/>
    <w:rsid w:val="009F4930"/>
    <w:rsid w:val="00A452A1"/>
    <w:rsid w:val="00A75AC2"/>
    <w:rsid w:val="00B1323A"/>
    <w:rsid w:val="00BC111C"/>
    <w:rsid w:val="00BD10C2"/>
    <w:rsid w:val="00BD48DC"/>
    <w:rsid w:val="00C84D9D"/>
    <w:rsid w:val="00CE37CF"/>
    <w:rsid w:val="00DE01B0"/>
    <w:rsid w:val="00E31755"/>
    <w:rsid w:val="00E85C82"/>
    <w:rsid w:val="00F03CE1"/>
    <w:rsid w:val="00F8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71A9F-6B4E-4DCB-9C63-174CEEAC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610F-26D1-4865-9391-0B1E2515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nd Karolyn</dc:creator>
  <cp:lastModifiedBy>Eric Ho</cp:lastModifiedBy>
  <cp:revision>4</cp:revision>
  <dcterms:created xsi:type="dcterms:W3CDTF">2015-07-07T05:03:00Z</dcterms:created>
  <dcterms:modified xsi:type="dcterms:W3CDTF">2015-07-11T18:57:00Z</dcterms:modified>
</cp:coreProperties>
</file>